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ARCHITECTURE  A NETWORK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ARCHITECTURE  A NETWOR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8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OMPUTER SYSTEMS ARCHITECTURE  A NETWOR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